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6" w:rsidRDefault="00DC4054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BE0236" w:rsidRDefault="00BE0236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E0236" w:rsidRDefault="00DC405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暨</w:t>
      </w:r>
    </w:p>
    <w:p w:rsidR="00BE0236" w:rsidRDefault="00DC405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高端装备</w:t>
      </w:r>
    </w:p>
    <w:p w:rsidR="00BE0236" w:rsidRDefault="00DC405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制造产业复赛成绩</w:t>
      </w:r>
    </w:p>
    <w:p w:rsidR="00BE0236" w:rsidRDefault="00BE0236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440"/>
        <w:gridCol w:w="4377"/>
        <w:gridCol w:w="863"/>
        <w:gridCol w:w="795"/>
      </w:tblGrid>
      <w:tr w:rsidR="00BE0236">
        <w:trPr>
          <w:trHeight w:val="680"/>
          <w:jc w:val="center"/>
        </w:trPr>
        <w:tc>
          <w:tcPr>
            <w:tcW w:w="9236" w:type="dxa"/>
            <w:gridSpan w:val="5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高端装备制造产业复赛（成长组）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顺业线缆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柔性超弯曲高扭转耐磨拖链电缆关键技术研发及产业化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62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柯瑞机械设备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车载动力履带式破碎筛分站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03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腾智投资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安全守卫：起重设备力矩限制器系统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41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双田家居用品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生产助力双田非遗芒竹藤编织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35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力宏轨道设备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小型钢轨打磨车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26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车便捷数字科技股份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洗车设备研发与产业化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19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智工科技有限责任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稀土熔盐电解智能化生产线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52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黔桥技术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桥梁用缆索吊智能化监测与控制系统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18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汉璟智能仪器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防抖餐勺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22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vAlign w:val="center"/>
          </w:tcPr>
          <w:p w:rsidR="00BE0236" w:rsidRDefault="00DC4054" w:rsidP="001511CF">
            <w:pPr>
              <w:widowControl/>
              <w:ind w:leftChars="-71" w:left="-5" w:rightChars="-87" w:right="-183" w:hangingChars="62" w:hanging="14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康德圣智能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种应用于长期卧床老人及患者皮肤清洁智能设备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87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景航无人机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无人机陆地航母系统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79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赛宝隆电器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免污洗衣机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70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市威林超硬材料设备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2-2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微米超细粉体颗粒精选设备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61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嘉特环影电子产品制造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PL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等离子拒雷系统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57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36" w:type="dxa"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31" w:left="-2" w:rightChars="-51" w:right="-107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瀚维智测科技股份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多源数据叠加测绘应用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99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三帝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金属材料个性化植入物增材制造关键技术及临床应用研究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72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悟空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速长续航碟式旋翼飞行器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30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36" w:type="dxa"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31" w:left="-2" w:rightChars="-51" w:right="-107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瑞奇智视科技发展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多镜头多传感器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MLMS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So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芯片及产业化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47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天鹰智能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ind w:leftChars="-47" w:left="-4" w:rightChars="-58" w:right="-122" w:hangingChars="41" w:hanging="95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传统工艺鲜榨米粉的开发及其产业化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42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36" w:type="dxa"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31" w:left="-2" w:rightChars="-51" w:right="-107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座头鲸无人机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特种无人机技术开发与应用服务</w:t>
            </w:r>
          </w:p>
        </w:tc>
        <w:tc>
          <w:tcPr>
            <w:tcW w:w="86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4</w:t>
            </w:r>
          </w:p>
        </w:tc>
        <w:tc>
          <w:tcPr>
            <w:tcW w:w="794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BE0236">
        <w:trPr>
          <w:trHeight w:val="565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36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伯爵电子科技有限公司</w:t>
            </w:r>
          </w:p>
        </w:tc>
        <w:tc>
          <w:tcPr>
            <w:tcW w:w="4372" w:type="dxa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卫星电推进器</w:t>
            </w:r>
          </w:p>
        </w:tc>
        <w:tc>
          <w:tcPr>
            <w:tcW w:w="794" w:type="dxa"/>
            <w:gridSpan w:val="2"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BE0236">
        <w:trPr>
          <w:trHeight w:val="624"/>
          <w:jc w:val="center"/>
        </w:trPr>
        <w:tc>
          <w:tcPr>
            <w:tcW w:w="794" w:type="dxa"/>
            <w:gridSpan w:val="5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高端装备制造产业复赛（初创组）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睛智汽车技术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自动驾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成像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7GHz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精度毫米波雷达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1.51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ind w:leftChars="-71" w:left="-1" w:rightChars="-87" w:right="-183" w:hangingChars="64" w:hanging="148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北海市盘古智能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智能检测的管道完整性管理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12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兴宇精密机械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复杂曲面的高效高质磨粒流超精密加工技术与装备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68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清和仪器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国产高性能水质检测传感器研发和产业化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54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71" w:rightChars="-87" w:right="-183" w:hangingChars="62" w:hanging="149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宁临界鹰信息技术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高机动高效能多栖倾转旋翼无人机与衍生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80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ind w:leftChars="-32" w:left="-7" w:rightChars="-51" w:right="-107" w:hangingChars="26" w:hanging="60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百域智能农机装备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甘蔗割堆机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24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71" w:left="-5" w:rightChars="-87" w:right="-183" w:hangingChars="62" w:hanging="14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堃宇无人机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堃宇科技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无人机精密造林及成林监测技术解决方案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23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ind w:leftChars="-32" w:left="-5" w:rightChars="-51" w:right="-107" w:hangingChars="26" w:hanging="6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辉农智能农业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M4PRO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超声波冷雾机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00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71" w:left="-5" w:rightChars="-87" w:right="-183" w:hangingChars="62" w:hanging="144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防城港市百味源农业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创新古法锤榨茶油压榨加工技术及产业化示范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57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竹先锋自动化设备有限责任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竹先锋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自动高效破竹分拣设备供应商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45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长汉智能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自动抹灰机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34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 w:rsidP="001511CF">
            <w:pPr>
              <w:widowControl/>
              <w:spacing w:line="300" w:lineRule="exact"/>
              <w:ind w:leftChars="-71" w:left="-5" w:rightChars="-87" w:right="-183" w:hangingChars="62" w:hanging="144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百色工段长智能装备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机器人在鲜果分拣、包装、码垛的应用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21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BE0236">
        <w:trPr>
          <w:trHeight w:val="379"/>
          <w:jc w:val="center"/>
        </w:trPr>
        <w:tc>
          <w:tcPr>
            <w:tcW w:w="839" w:type="dxa"/>
            <w:vAlign w:val="center"/>
          </w:tcPr>
          <w:p w:rsidR="00BE0236" w:rsidRDefault="00DC405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36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菱响汽车科技有限公司</w:t>
            </w:r>
          </w:p>
        </w:tc>
        <w:tc>
          <w:tcPr>
            <w:tcW w:w="437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智能头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+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骑行生命安全保障系统</w:t>
            </w:r>
          </w:p>
        </w:tc>
        <w:tc>
          <w:tcPr>
            <w:tcW w:w="862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0</w:t>
            </w:r>
          </w:p>
        </w:tc>
        <w:tc>
          <w:tcPr>
            <w:tcW w:w="794" w:type="dxa"/>
            <w:noWrap/>
            <w:vAlign w:val="center"/>
          </w:tcPr>
          <w:p w:rsidR="00BE0236" w:rsidRDefault="00DC405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</w:tbl>
    <w:p w:rsidR="00BE0236" w:rsidRDefault="00BE0236" w:rsidP="001511CF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E0236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54" w:rsidRDefault="00DC4054">
      <w:r>
        <w:separator/>
      </w:r>
    </w:p>
  </w:endnote>
  <w:endnote w:type="continuationSeparator" w:id="0">
    <w:p w:rsidR="00DC4054" w:rsidRDefault="00DC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36" w:rsidRDefault="001511CF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236" w:rsidRDefault="00DC4054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11C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BE0236" w:rsidRDefault="00DC4054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511C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36" w:rsidRDefault="001511CF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236" w:rsidRDefault="00DC4054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11C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BE0236" w:rsidRDefault="00DC4054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511C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54" w:rsidRDefault="00DC4054">
      <w:r>
        <w:separator/>
      </w:r>
    </w:p>
  </w:footnote>
  <w:footnote w:type="continuationSeparator" w:id="0">
    <w:p w:rsidR="00DC4054" w:rsidRDefault="00DC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36" w:rsidRDefault="00BE023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11CF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0236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4054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982A1-07B9-4FE0-ACF0-C486234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>Gxsti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7:57:00Z</dcterms:created>
  <dcterms:modified xsi:type="dcterms:W3CDTF">2022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